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412"/>
        <w:gridCol w:w="374"/>
        <w:gridCol w:w="412"/>
        <w:gridCol w:w="374"/>
        <w:gridCol w:w="374"/>
        <w:gridCol w:w="374"/>
        <w:gridCol w:w="405"/>
        <w:gridCol w:w="405"/>
        <w:gridCol w:w="374"/>
        <w:gridCol w:w="412"/>
        <w:gridCol w:w="374"/>
        <w:gridCol w:w="405"/>
        <w:gridCol w:w="405"/>
        <w:gridCol w:w="405"/>
        <w:gridCol w:w="405"/>
        <w:gridCol w:w="405"/>
        <w:gridCol w:w="374"/>
        <w:gridCol w:w="405"/>
        <w:gridCol w:w="374"/>
        <w:gridCol w:w="374"/>
        <w:gridCol w:w="405"/>
        <w:gridCol w:w="405"/>
      </w:tblGrid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bookmarkStart w:id="0" w:name="_GoBack"/>
            <w:bookmarkEnd w:id="0"/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A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X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A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W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A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A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Q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W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Q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W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X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M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B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Z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X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X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N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X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C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V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F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T</w:t>
            </w:r>
          </w:p>
        </w:tc>
      </w:tr>
      <w:tr w:rsidR="00866F55" w:rsidTr="00A53E65">
        <w:trPr>
          <w:trHeight w:val="360"/>
          <w:jc w:val="center"/>
        </w:trPr>
        <w:tc>
          <w:tcPr>
            <w:tcW w:w="374" w:type="dxa"/>
            <w:vAlign w:val="center"/>
          </w:tcPr>
          <w:p w:rsidR="00A53E65" w:rsidRDefault="00EB3E9E" w:rsidP="004256D2">
            <w:r>
              <w:t>Y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Q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W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P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O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I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U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L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G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S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K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J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H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R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D</w:t>
            </w:r>
          </w:p>
        </w:tc>
        <w:tc>
          <w:tcPr>
            <w:tcW w:w="374" w:type="dxa"/>
            <w:vAlign w:val="center"/>
          </w:tcPr>
          <w:p w:rsidR="00A53E65" w:rsidRDefault="00EB3E9E" w:rsidP="004256D2">
            <w:r>
              <w:t>E</w:t>
            </w:r>
          </w:p>
        </w:tc>
      </w:tr>
    </w:tbl>
    <w:p w:rsidR="00F53315" w:rsidRDefault="00F53315"/>
    <w:sectPr w:rsidR="00F53315" w:rsidSect="00A53E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3F" w:rsidRDefault="00B46D3F" w:rsidP="00A53E65">
      <w:pPr>
        <w:spacing w:after="0" w:line="240" w:lineRule="auto"/>
      </w:pPr>
      <w:r>
        <w:separator/>
      </w:r>
    </w:p>
  </w:endnote>
  <w:endnote w:type="continuationSeparator" w:id="0">
    <w:p w:rsidR="00B46D3F" w:rsidRDefault="00B46D3F" w:rsidP="00A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3F" w:rsidRDefault="00B46D3F" w:rsidP="00A53E65">
      <w:pPr>
        <w:spacing w:after="0" w:line="240" w:lineRule="auto"/>
      </w:pPr>
      <w:r>
        <w:separator/>
      </w:r>
    </w:p>
  </w:footnote>
  <w:footnote w:type="continuationSeparator" w:id="0">
    <w:p w:rsidR="00B46D3F" w:rsidRDefault="00B46D3F" w:rsidP="00A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65" w:rsidRPr="00A53E65" w:rsidRDefault="003F3DA0" w:rsidP="003F3DA0">
    <w:pPr>
      <w:pStyle w:val="Header"/>
      <w:jc w:val="center"/>
      <w:rPr>
        <w:sz w:val="40"/>
      </w:rPr>
    </w:pPr>
    <w:r>
      <w:rPr>
        <w:sz w:val="40"/>
      </w:rPr>
      <w:t>Cale Lawson</w:t>
    </w:r>
  </w:p>
  <w:p w:rsidR="00A53E65" w:rsidRDefault="00A53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65"/>
    <w:rsid w:val="0000303B"/>
    <w:rsid w:val="00026A31"/>
    <w:rsid w:val="00064813"/>
    <w:rsid w:val="0008319E"/>
    <w:rsid w:val="000849E6"/>
    <w:rsid w:val="000A34A3"/>
    <w:rsid w:val="001B117F"/>
    <w:rsid w:val="001C7E35"/>
    <w:rsid w:val="001D4546"/>
    <w:rsid w:val="00271A4A"/>
    <w:rsid w:val="002C7086"/>
    <w:rsid w:val="002E04E0"/>
    <w:rsid w:val="00305CA5"/>
    <w:rsid w:val="00311347"/>
    <w:rsid w:val="003B4B0E"/>
    <w:rsid w:val="003F3DA0"/>
    <w:rsid w:val="00405ABC"/>
    <w:rsid w:val="004128A6"/>
    <w:rsid w:val="004B5887"/>
    <w:rsid w:val="004D0B59"/>
    <w:rsid w:val="005121BC"/>
    <w:rsid w:val="00611D23"/>
    <w:rsid w:val="00635B33"/>
    <w:rsid w:val="00646718"/>
    <w:rsid w:val="00676B65"/>
    <w:rsid w:val="006E5AF1"/>
    <w:rsid w:val="00785EB4"/>
    <w:rsid w:val="00794204"/>
    <w:rsid w:val="008100B8"/>
    <w:rsid w:val="00820B03"/>
    <w:rsid w:val="008403BD"/>
    <w:rsid w:val="00850E04"/>
    <w:rsid w:val="00866F55"/>
    <w:rsid w:val="008830D3"/>
    <w:rsid w:val="00885A4A"/>
    <w:rsid w:val="009008BA"/>
    <w:rsid w:val="00991114"/>
    <w:rsid w:val="009C67A0"/>
    <w:rsid w:val="00A10F81"/>
    <w:rsid w:val="00A26112"/>
    <w:rsid w:val="00A53E65"/>
    <w:rsid w:val="00A762B7"/>
    <w:rsid w:val="00B10005"/>
    <w:rsid w:val="00B133C2"/>
    <w:rsid w:val="00B46D3F"/>
    <w:rsid w:val="00B709F8"/>
    <w:rsid w:val="00BC44BD"/>
    <w:rsid w:val="00BF6073"/>
    <w:rsid w:val="00C0475E"/>
    <w:rsid w:val="00C3329A"/>
    <w:rsid w:val="00C546CE"/>
    <w:rsid w:val="00C773B5"/>
    <w:rsid w:val="00CA0621"/>
    <w:rsid w:val="00E04A5F"/>
    <w:rsid w:val="00E226A1"/>
    <w:rsid w:val="00EA7110"/>
    <w:rsid w:val="00EB3E9E"/>
    <w:rsid w:val="00EB4041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A06003-91BB-4BDB-AA16-09279C7E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65"/>
  </w:style>
  <w:style w:type="paragraph" w:styleId="Footer">
    <w:name w:val="footer"/>
    <w:basedOn w:val="Normal"/>
    <w:link w:val="FooterChar"/>
    <w:uiPriority w:val="99"/>
    <w:unhideWhenUsed/>
    <w:rsid w:val="00A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B4D1-E3EA-4C2E-8CCD-0ACF0C80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axtell</cp:lastModifiedBy>
  <cp:revision>2</cp:revision>
  <dcterms:created xsi:type="dcterms:W3CDTF">2019-10-04T12:47:00Z</dcterms:created>
  <dcterms:modified xsi:type="dcterms:W3CDTF">2019-10-04T12:47:00Z</dcterms:modified>
</cp:coreProperties>
</file>